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C36" w:rsidRPr="008B0E29" w:rsidRDefault="00AD5C36" w:rsidP="00265140">
      <w:pPr>
        <w:widowControl w:val="0"/>
        <w:adjustRightInd w:val="0"/>
        <w:spacing w:line="240" w:lineRule="auto"/>
        <w:ind w:left="567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>Приложение 1</w:t>
      </w:r>
    </w:p>
    <w:p w:rsidR="00AD5C36" w:rsidRPr="00E201D4" w:rsidRDefault="00AD5C36" w:rsidP="00265140">
      <w:pPr>
        <w:widowControl w:val="0"/>
        <w:adjustRightInd w:val="0"/>
        <w:spacing w:line="240" w:lineRule="auto"/>
        <w:ind w:left="567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201D4">
        <w:rPr>
          <w:rFonts w:ascii="Times New Roman" w:hAnsi="Times New Roman" w:cs="Times New Roman"/>
          <w:sz w:val="28"/>
          <w:szCs w:val="28"/>
          <w:lang w:eastAsia="ru-RU"/>
        </w:rPr>
        <w:t>к Порядку</w:t>
      </w:r>
    </w:p>
    <w:p w:rsidR="00AD5C36" w:rsidRPr="00E201D4" w:rsidRDefault="00AD5C36" w:rsidP="00265140">
      <w:pPr>
        <w:widowControl w:val="0"/>
        <w:adjustRightInd w:val="0"/>
        <w:spacing w:line="240" w:lineRule="auto"/>
        <w:ind w:left="567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5C36" w:rsidRPr="008B0E29" w:rsidRDefault="00AD5C36" w:rsidP="00D01815">
      <w:pPr>
        <w:widowControl w:val="0"/>
        <w:adjustRightInd w:val="0"/>
        <w:spacing w:line="240" w:lineRule="auto"/>
        <w:ind w:left="5670"/>
        <w:contextualSpacing/>
        <w:jc w:val="both"/>
        <w:textAlignment w:val="baseline"/>
        <w:rPr>
          <w:sz w:val="28"/>
          <w:szCs w:val="28"/>
          <w:lang w:eastAsia="ru-RU"/>
        </w:rPr>
      </w:pPr>
      <w:r w:rsidRPr="008B0E29">
        <w:rPr>
          <w:rFonts w:ascii="Times New Roman" w:hAnsi="Times New Roman" w:cs="Times New Roman"/>
          <w:sz w:val="28"/>
          <w:szCs w:val="28"/>
          <w:lang w:eastAsia="ru-RU"/>
        </w:rPr>
        <w:t xml:space="preserve">Форма </w:t>
      </w:r>
    </w:p>
    <w:p w:rsidR="00AD5C36" w:rsidRPr="00D01815" w:rsidRDefault="00AD5C36" w:rsidP="002651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D5C36" w:rsidRDefault="00AD5C36" w:rsidP="002651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4"/>
        <w:gridCol w:w="4869"/>
      </w:tblGrid>
      <w:tr w:rsidR="00AD5C36" w:rsidTr="0046218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D5C36" w:rsidRDefault="00AD5C36" w:rsidP="00C036A1">
            <w:pPr>
              <w:tabs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5C36" w:rsidRPr="008B0E29" w:rsidRDefault="00AD5C36" w:rsidP="00C036A1">
            <w:pPr>
              <w:tabs>
                <w:tab w:val="left" w:pos="4820"/>
              </w:tabs>
              <w:ind w:left="-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у департамента здравоохранения и фармации Ярославской области</w:t>
            </w:r>
          </w:p>
          <w:p w:rsidR="00AD5C36" w:rsidRDefault="00AD5C36" w:rsidP="00C036A1">
            <w:pPr>
              <w:tabs>
                <w:tab w:val="left" w:pos="482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5C36" w:rsidTr="0046218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D5C36" w:rsidRDefault="00AD5C36" w:rsidP="00C036A1">
            <w:pPr>
              <w:tabs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9" w:type="dxa"/>
            <w:tcBorders>
              <w:left w:val="nil"/>
              <w:bottom w:val="nil"/>
              <w:right w:val="nil"/>
            </w:tcBorders>
          </w:tcPr>
          <w:p w:rsidR="00AD5C36" w:rsidRDefault="00AD5C36" w:rsidP="00403123">
            <w:pPr>
              <w:tabs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)</w:t>
            </w:r>
          </w:p>
        </w:tc>
      </w:tr>
    </w:tbl>
    <w:p w:rsidR="00AD5C36" w:rsidRDefault="00AD5C36" w:rsidP="00C036A1">
      <w:pPr>
        <w:tabs>
          <w:tab w:val="left" w:pos="4820"/>
        </w:tabs>
        <w:spacing w:after="0" w:line="240" w:lineRule="auto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4"/>
        <w:gridCol w:w="4869"/>
      </w:tblGrid>
      <w:tr w:rsidR="00AD5C36" w:rsidTr="0046218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D5C36" w:rsidRDefault="00AD5C36" w:rsidP="00C036A1">
            <w:pPr>
              <w:tabs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5C36" w:rsidRDefault="00AD5C36" w:rsidP="00C036A1">
            <w:pPr>
              <w:tabs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5C36" w:rsidTr="0046218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D5C36" w:rsidRDefault="00AD5C36" w:rsidP="00C036A1">
            <w:pPr>
              <w:tabs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5C36" w:rsidRDefault="00AD5C36" w:rsidP="00C036A1">
            <w:pPr>
              <w:tabs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 гражданина)</w:t>
            </w:r>
          </w:p>
        </w:tc>
      </w:tr>
    </w:tbl>
    <w:p w:rsidR="00AD5C36" w:rsidRDefault="00AD5C36" w:rsidP="00C036A1">
      <w:pPr>
        <w:tabs>
          <w:tab w:val="left" w:pos="4820"/>
        </w:tabs>
        <w:spacing w:after="0" w:line="240" w:lineRule="auto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4"/>
        <w:gridCol w:w="1167"/>
        <w:gridCol w:w="3702"/>
      </w:tblGrid>
      <w:tr w:rsidR="00AD5C36" w:rsidTr="00462186">
        <w:trPr>
          <w:trHeight w:val="41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D5C36" w:rsidRDefault="00AD5C36" w:rsidP="00C036A1">
            <w:pPr>
              <w:tabs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9" w:type="dxa"/>
            <w:gridSpan w:val="2"/>
            <w:tcBorders>
              <w:left w:val="nil"/>
              <w:bottom w:val="nil"/>
              <w:right w:val="nil"/>
            </w:tcBorders>
          </w:tcPr>
          <w:p w:rsidR="00AD5C36" w:rsidRDefault="00AD5C36" w:rsidP="00C036A1">
            <w:pPr>
              <w:tabs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 рождения)</w:t>
            </w:r>
          </w:p>
        </w:tc>
      </w:tr>
      <w:tr w:rsidR="007B0B65" w:rsidTr="0046218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B0B65" w:rsidRDefault="007B0B65" w:rsidP="00C036A1">
            <w:pPr>
              <w:tabs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0B65" w:rsidRDefault="007B0B65" w:rsidP="00C036A1">
            <w:pPr>
              <w:tabs>
                <w:tab w:val="left" w:pos="4820"/>
              </w:tabs>
              <w:ind w:left="-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: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B65" w:rsidRDefault="007B0B65" w:rsidP="00C036A1">
            <w:pPr>
              <w:tabs>
                <w:tab w:val="left" w:pos="4820"/>
              </w:tabs>
              <w:ind w:left="-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5C36" w:rsidTr="0046218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D5C36" w:rsidRDefault="00AD5C36" w:rsidP="00C036A1">
            <w:pPr>
              <w:tabs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5C36" w:rsidRDefault="00AD5C36" w:rsidP="00462186">
            <w:pPr>
              <w:tabs>
                <w:tab w:val="left" w:pos="4820"/>
              </w:tabs>
              <w:ind w:left="1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22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 w:rsidRPr="00022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порта, </w:t>
            </w:r>
            <w:proofErr w:type="gramEnd"/>
          </w:p>
        </w:tc>
      </w:tr>
    </w:tbl>
    <w:p w:rsidR="00AD5C36" w:rsidRDefault="00AD5C36" w:rsidP="00C036A1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4"/>
        <w:gridCol w:w="4869"/>
      </w:tblGrid>
      <w:tr w:rsidR="00AD5C36" w:rsidTr="0046218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D5C36" w:rsidRDefault="00AD5C36" w:rsidP="00C036A1">
            <w:pPr>
              <w:tabs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5C36" w:rsidRDefault="00B33185" w:rsidP="00B33185">
            <w:pPr>
              <w:tabs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гда выдан)</w:t>
            </w:r>
          </w:p>
        </w:tc>
      </w:tr>
      <w:tr w:rsidR="00AD5C36" w:rsidTr="0046218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D5C36" w:rsidRDefault="00AD5C36" w:rsidP="002651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5C36" w:rsidRDefault="00AD5C36" w:rsidP="002651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5C36" w:rsidTr="0046218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D5C36" w:rsidRDefault="00AD5C36" w:rsidP="002651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5C36" w:rsidRDefault="00AD5C36" w:rsidP="002651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5C36" w:rsidTr="0046218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D5C36" w:rsidRDefault="00AD5C36" w:rsidP="002651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5C36" w:rsidRDefault="00AD5C36" w:rsidP="002651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D5C36" w:rsidRDefault="00AD5C36" w:rsidP="003E4A31">
      <w:pPr>
        <w:spacing w:after="0" w:line="240" w:lineRule="auto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4"/>
        <w:gridCol w:w="4869"/>
      </w:tblGrid>
      <w:tr w:rsidR="00AD5C36" w:rsidTr="0046218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D5C36" w:rsidRDefault="00AD5C36" w:rsidP="002651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5C36" w:rsidRDefault="00AD5C36" w:rsidP="00C978DD">
            <w:pPr>
              <w:ind w:left="-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гистрированног</w:t>
            </w:r>
            <w:proofErr w:type="gramStart"/>
            <w:r w:rsidRPr="008B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(</w:t>
            </w:r>
            <w:proofErr w:type="gramEnd"/>
            <w:r w:rsidRPr="008B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) по адресу:</w:t>
            </w:r>
          </w:p>
          <w:p w:rsidR="00AD5C36" w:rsidRPr="003E4A31" w:rsidRDefault="00AD5C36" w:rsidP="003E4A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5C36" w:rsidTr="0046218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D5C36" w:rsidRDefault="00AD5C36" w:rsidP="002651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5C36" w:rsidRDefault="00AD5C36" w:rsidP="002651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5C36" w:rsidTr="0046218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D5C36" w:rsidRDefault="00AD5C36" w:rsidP="002651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5C36" w:rsidRDefault="00AD5C36" w:rsidP="002651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5C36" w:rsidTr="0046218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D5C36" w:rsidRDefault="00AD5C36" w:rsidP="002651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5C36" w:rsidRDefault="00AD5C36" w:rsidP="002651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5C36" w:rsidTr="0046218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D5C36" w:rsidRDefault="00AD5C36" w:rsidP="002651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5C36" w:rsidRDefault="00AD5C36" w:rsidP="002651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D5C36" w:rsidRDefault="00AD5C36" w:rsidP="003E4A31">
      <w:pPr>
        <w:spacing w:after="0" w:line="240" w:lineRule="auto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4"/>
        <w:gridCol w:w="4869"/>
      </w:tblGrid>
      <w:tr w:rsidR="00AD5C36" w:rsidTr="0046218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D5C36" w:rsidRDefault="00AD5C36" w:rsidP="002651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5C36" w:rsidRPr="008B0E29" w:rsidRDefault="00AD5C36" w:rsidP="00C978DD">
            <w:pPr>
              <w:ind w:left="-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номер телефона:</w:t>
            </w:r>
          </w:p>
          <w:p w:rsidR="00AD5C36" w:rsidRDefault="00AD5C36" w:rsidP="002651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D5C36" w:rsidRDefault="00AD5C36" w:rsidP="00FE1AF5">
      <w:pPr>
        <w:spacing w:after="0" w:line="235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A6F" w:rsidRDefault="00272A6F" w:rsidP="00FE1AF5">
      <w:pPr>
        <w:spacing w:after="0" w:line="235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1E4" w:rsidRPr="005A71E4" w:rsidRDefault="00AD5C36" w:rsidP="00FE1AF5">
      <w:pPr>
        <w:spacing w:after="0" w:line="235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3231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явление</w:t>
      </w:r>
    </w:p>
    <w:p w:rsidR="005A71E4" w:rsidRPr="001A3868" w:rsidRDefault="005A71E4" w:rsidP="00FE1AF5">
      <w:pPr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9371"/>
      </w:tblGrid>
      <w:tr w:rsidR="005A71E4" w:rsidRPr="005A71E4" w:rsidTr="001562A0">
        <w:trPr>
          <w:trHeight w:val="718"/>
        </w:trPr>
        <w:tc>
          <w:tcPr>
            <w:tcW w:w="9513" w:type="dxa"/>
            <w:gridSpan w:val="2"/>
          </w:tcPr>
          <w:p w:rsidR="005A71E4" w:rsidRPr="005A71E4" w:rsidRDefault="005A71E4" w:rsidP="00FE1AF5">
            <w:pPr>
              <w:spacing w:line="235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шу направить меня на целевое обучение по программе ординатуры </w:t>
            </w:r>
            <w:proofErr w:type="gramStart"/>
            <w:r w:rsidRPr="005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5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tbl>
            <w:tblPr>
              <w:tblStyle w:val="1"/>
              <w:tblW w:w="9498" w:type="dxa"/>
              <w:tblLook w:val="04A0" w:firstRow="1" w:lastRow="0" w:firstColumn="1" w:lastColumn="0" w:noHBand="0" w:noVBand="1"/>
            </w:tblPr>
            <w:tblGrid>
              <w:gridCol w:w="279"/>
              <w:gridCol w:w="9219"/>
            </w:tblGrid>
            <w:tr w:rsidR="005A71E4" w:rsidRPr="005A71E4" w:rsidTr="001562A0">
              <w:trPr>
                <w:trHeight w:val="64"/>
              </w:trPr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71E4" w:rsidRPr="005A71E4" w:rsidRDefault="005A71E4" w:rsidP="00FE1AF5">
                  <w:pPr>
                    <w:spacing w:line="235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219" w:type="dxa"/>
                  <w:tcBorders>
                    <w:left w:val="nil"/>
                    <w:bottom w:val="nil"/>
                    <w:right w:val="nil"/>
                  </w:tcBorders>
                </w:tcPr>
                <w:p w:rsidR="005A71E4" w:rsidRPr="005A71E4" w:rsidRDefault="005A71E4" w:rsidP="00FE1AF5">
                  <w:pPr>
                    <w:spacing w:line="235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5A71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наименование образовательной организации)</w:t>
                  </w:r>
                </w:p>
              </w:tc>
            </w:tr>
          </w:tbl>
          <w:p w:rsidR="005A71E4" w:rsidRPr="005A71E4" w:rsidRDefault="005A71E4" w:rsidP="00FE1AF5">
            <w:pPr>
              <w:spacing w:line="235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A71E4" w:rsidRPr="005A71E4" w:rsidTr="001562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5" w:type="dxa"/>
        </w:trPr>
        <w:tc>
          <w:tcPr>
            <w:tcW w:w="9388" w:type="dxa"/>
            <w:tcBorders>
              <w:top w:val="nil"/>
              <w:left w:val="nil"/>
              <w:right w:val="nil"/>
            </w:tcBorders>
          </w:tcPr>
          <w:p w:rsidR="005A71E4" w:rsidRPr="005A71E4" w:rsidRDefault="005A71E4" w:rsidP="00FE1AF5">
            <w:pPr>
              <w:spacing w:line="235" w:lineRule="auto"/>
            </w:pPr>
          </w:p>
        </w:tc>
      </w:tr>
      <w:tr w:rsidR="005A71E4" w:rsidRPr="005A71E4" w:rsidTr="001562A0">
        <w:tblPrEx>
          <w:tblBorders>
            <w:insideH w:val="single" w:sz="4" w:space="0" w:color="auto"/>
          </w:tblBorders>
        </w:tblPrEx>
        <w:trPr>
          <w:trHeight w:val="453"/>
        </w:trPr>
        <w:tc>
          <w:tcPr>
            <w:tcW w:w="9513" w:type="dxa"/>
            <w:gridSpan w:val="2"/>
            <w:tcBorders>
              <w:top w:val="nil"/>
              <w:bottom w:val="nil"/>
            </w:tcBorders>
          </w:tcPr>
          <w:p w:rsidR="005A71E4" w:rsidRPr="005A71E4" w:rsidRDefault="005A71E4" w:rsidP="00FE1AF5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71E4" w:rsidRPr="005A71E4" w:rsidRDefault="005A71E4" w:rsidP="00FE1AF5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пециальности</w:t>
            </w:r>
          </w:p>
          <w:tbl>
            <w:tblPr>
              <w:tblStyle w:val="1"/>
              <w:tblW w:w="9498" w:type="dxa"/>
              <w:tblLook w:val="04A0" w:firstRow="1" w:lastRow="0" w:firstColumn="1" w:lastColumn="0" w:noHBand="0" w:noVBand="1"/>
            </w:tblPr>
            <w:tblGrid>
              <w:gridCol w:w="2268"/>
              <w:gridCol w:w="7230"/>
            </w:tblGrid>
            <w:tr w:rsidR="005A71E4" w:rsidRPr="005A71E4" w:rsidTr="001562A0">
              <w:trPr>
                <w:trHeight w:val="64"/>
              </w:trPr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71E4" w:rsidRPr="005A71E4" w:rsidRDefault="005A71E4" w:rsidP="00FE1AF5">
                  <w:pPr>
                    <w:spacing w:line="235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230" w:type="dxa"/>
                  <w:tcBorders>
                    <w:left w:val="nil"/>
                    <w:bottom w:val="nil"/>
                    <w:right w:val="nil"/>
                  </w:tcBorders>
                </w:tcPr>
                <w:p w:rsidR="005A71E4" w:rsidRPr="005A71E4" w:rsidRDefault="005A71E4" w:rsidP="00FE1AF5">
                  <w:pPr>
                    <w:spacing w:line="235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5A71E4" w:rsidRPr="005A71E4" w:rsidRDefault="005A71E4" w:rsidP="00FE1AF5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A71E4" w:rsidRPr="005A71E4" w:rsidTr="001562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71E4" w:rsidRPr="005A71E4" w:rsidRDefault="005A71E4" w:rsidP="00FE1AF5">
            <w:pPr>
              <w:spacing w:line="235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окончании целевого обучения обязуюсь отработать не менее 3 лет </w:t>
            </w:r>
          </w:p>
        </w:tc>
      </w:tr>
    </w:tbl>
    <w:p w:rsidR="005A71E4" w:rsidRPr="005A71E4" w:rsidRDefault="005A71E4" w:rsidP="00FE1AF5">
      <w:pPr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 w:rsidRPr="005A71E4">
        <w:rPr>
          <w:rFonts w:ascii="Times New Roman" w:hAnsi="Times New Roman" w:cs="Times New Roman"/>
          <w:sz w:val="28"/>
          <w:szCs w:val="28"/>
        </w:rPr>
        <w:t>в</w:t>
      </w:r>
      <w:r w:rsidR="00FE1AF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04"/>
        <w:gridCol w:w="9201"/>
      </w:tblGrid>
      <w:tr w:rsidR="005A71E4" w:rsidRPr="005A71E4" w:rsidTr="001562A0">
        <w:trPr>
          <w:gridBefore w:val="1"/>
          <w:wBefore w:w="204" w:type="dxa"/>
        </w:trPr>
        <w:tc>
          <w:tcPr>
            <w:tcW w:w="9201" w:type="dxa"/>
            <w:tcBorders>
              <w:left w:val="nil"/>
              <w:bottom w:val="nil"/>
              <w:right w:val="nil"/>
            </w:tcBorders>
            <w:vAlign w:val="center"/>
          </w:tcPr>
          <w:p w:rsidR="005A71E4" w:rsidRPr="005A71E4" w:rsidRDefault="005A71E4" w:rsidP="00FE1AF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медицинской или фармацевтической организации)</w:t>
            </w:r>
          </w:p>
        </w:tc>
      </w:tr>
      <w:tr w:rsidR="005A71E4" w:rsidRPr="005A71E4" w:rsidTr="001562A0">
        <w:tc>
          <w:tcPr>
            <w:tcW w:w="94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71E4" w:rsidRPr="005A71E4" w:rsidRDefault="005A71E4" w:rsidP="00FE1AF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5A71E4" w:rsidRPr="005A71E4" w:rsidRDefault="005A71E4" w:rsidP="005A7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1E4" w:rsidRDefault="005A71E4" w:rsidP="005A7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1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:</w:t>
      </w:r>
    </w:p>
    <w:p w:rsidR="00E80573" w:rsidRDefault="00E80573" w:rsidP="00E80573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пия паспорта</w:t>
      </w:r>
      <w:r w:rsidR="00B801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ого документа, удостоверяющего личность;</w:t>
      </w:r>
    </w:p>
    <w:p w:rsidR="00E80573" w:rsidRDefault="00E80573" w:rsidP="00E80573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копия паспорта</w:t>
      </w:r>
      <w:r w:rsidR="00B801F4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ого документа, удостоверяющего личность уполномоченного представителя претендента и его право представлять интересы претендента;</w:t>
      </w:r>
    </w:p>
    <w:p w:rsidR="00E80573" w:rsidRDefault="00E80573" w:rsidP="00E80573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гласие на обработку персональных данных;</w:t>
      </w:r>
    </w:p>
    <w:p w:rsidR="00E80573" w:rsidRDefault="00E80573" w:rsidP="00E8057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документ, </w:t>
      </w:r>
      <w:r>
        <w:rPr>
          <w:rFonts w:ascii="Times New Roman" w:hAnsi="Times New Roman" w:cs="Times New Roman"/>
          <w:sz w:val="28"/>
          <w:szCs w:val="28"/>
        </w:rPr>
        <w:t>подтверждающий регистрацию в системе индивидуального (персонифицированного) учета;</w:t>
      </w:r>
    </w:p>
    <w:p w:rsidR="00E80573" w:rsidRPr="00B419BD" w:rsidRDefault="00E80573" w:rsidP="00E8057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419BD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- копии диплома о высшем медицинском и (или) высшем фармацевтическом образовании по программам </w:t>
      </w:r>
      <w:proofErr w:type="spellStart"/>
      <w:r w:rsidRPr="00B419BD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специалитета</w:t>
      </w:r>
      <w:proofErr w:type="spellEnd"/>
      <w:r w:rsidRPr="00B419BD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и приложений к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 </w:t>
      </w:r>
      <w:r w:rsidRPr="00B419BD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нему;</w:t>
      </w:r>
    </w:p>
    <w:p w:rsidR="00E80573" w:rsidRDefault="00E80573" w:rsidP="00E80573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ходатайство о подготовке специалиста с последующим трудоустройством по полученной специальности; </w:t>
      </w:r>
    </w:p>
    <w:p w:rsidR="00E80573" w:rsidRDefault="00E80573" w:rsidP="00E80573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исьмо медицинской</w:t>
      </w:r>
      <w:r w:rsidR="00B801F4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рмацевтической организации о  согласии на направление на целевое обучение с дальнейшим трудоустройством в другую </w:t>
      </w:r>
      <w:r>
        <w:rPr>
          <w:rFonts w:ascii="Times New Roman" w:hAnsi="Times New Roman" w:cs="Times New Roman"/>
          <w:sz w:val="28"/>
          <w:szCs w:val="28"/>
        </w:rPr>
        <w:t xml:space="preserve">медицинскую или фармацевтическу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ю.</w:t>
      </w:r>
    </w:p>
    <w:p w:rsidR="00E80573" w:rsidRPr="005A71E4" w:rsidRDefault="00E80573" w:rsidP="005A7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1E4" w:rsidRPr="005A71E4" w:rsidRDefault="005A71E4" w:rsidP="005A71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1E4" w:rsidRPr="005A71E4" w:rsidRDefault="005A71E4" w:rsidP="005A71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3"/>
        <w:gridCol w:w="3171"/>
        <w:gridCol w:w="3171"/>
      </w:tblGrid>
      <w:tr w:rsidR="005A71E4" w:rsidRPr="005A71E4" w:rsidTr="001562A0">
        <w:tc>
          <w:tcPr>
            <w:tcW w:w="3063" w:type="dxa"/>
            <w:tcBorders>
              <w:top w:val="single" w:sz="4" w:space="0" w:color="auto"/>
            </w:tcBorders>
          </w:tcPr>
          <w:p w:rsidR="005A71E4" w:rsidRPr="005A71E4" w:rsidRDefault="005A71E4" w:rsidP="005A7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3171" w:type="dxa"/>
          </w:tcPr>
          <w:p w:rsidR="005A71E4" w:rsidRPr="005A71E4" w:rsidRDefault="005A71E4" w:rsidP="005A71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1" w:type="dxa"/>
            <w:tcBorders>
              <w:top w:val="single" w:sz="4" w:space="0" w:color="auto"/>
            </w:tcBorders>
          </w:tcPr>
          <w:p w:rsidR="005A71E4" w:rsidRPr="005A71E4" w:rsidRDefault="005A71E4" w:rsidP="005A7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5A71E4" w:rsidRPr="005A71E4" w:rsidRDefault="005A71E4" w:rsidP="005A71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1E4" w:rsidRPr="005A71E4" w:rsidRDefault="005A71E4" w:rsidP="005A71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1E4" w:rsidRPr="005A71E4" w:rsidRDefault="005A71E4" w:rsidP="005A71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1E4" w:rsidRPr="005A71E4" w:rsidRDefault="005A71E4" w:rsidP="005A71E4"/>
    <w:p w:rsidR="00AD5C36" w:rsidRPr="00C3580D" w:rsidRDefault="00AD5C36" w:rsidP="002651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C36" w:rsidRDefault="00AD5C36" w:rsidP="00265140"/>
    <w:p w:rsidR="00AD5C36" w:rsidRDefault="00AD5C36" w:rsidP="00265140"/>
    <w:p w:rsidR="00AD5C36" w:rsidRDefault="00AD5C36"/>
    <w:p w:rsidR="00265140" w:rsidRDefault="00265140" w:rsidP="00AD5C36"/>
    <w:sectPr w:rsidR="00265140" w:rsidSect="005C23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62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02B" w:rsidRDefault="00BF402B" w:rsidP="003671CB">
      <w:pPr>
        <w:spacing w:after="0" w:line="240" w:lineRule="auto"/>
      </w:pPr>
      <w:r>
        <w:separator/>
      </w:r>
    </w:p>
  </w:endnote>
  <w:endnote w:type="continuationSeparator" w:id="0">
    <w:p w:rsidR="00BF402B" w:rsidRDefault="00BF402B" w:rsidP="00367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944" w:rsidRDefault="0002294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944" w:rsidRDefault="0002294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944" w:rsidRDefault="0002294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02B" w:rsidRDefault="00BF402B" w:rsidP="003671CB">
      <w:pPr>
        <w:spacing w:after="0" w:line="240" w:lineRule="auto"/>
      </w:pPr>
      <w:r>
        <w:separator/>
      </w:r>
    </w:p>
  </w:footnote>
  <w:footnote w:type="continuationSeparator" w:id="0">
    <w:p w:rsidR="00BF402B" w:rsidRDefault="00BF402B" w:rsidP="00367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944" w:rsidRDefault="0002294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90495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63AC5" w:rsidRPr="00D01815" w:rsidRDefault="00A63AC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181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0181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0181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A5E4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0181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671CB" w:rsidRPr="00D01815" w:rsidRDefault="003671CB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944" w:rsidRDefault="0002294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6E"/>
    <w:rsid w:val="00003ABD"/>
    <w:rsid w:val="00022944"/>
    <w:rsid w:val="00033D88"/>
    <w:rsid w:val="00053341"/>
    <w:rsid w:val="000727A6"/>
    <w:rsid w:val="000B382E"/>
    <w:rsid w:val="000D0190"/>
    <w:rsid w:val="000E66B5"/>
    <w:rsid w:val="000E69E5"/>
    <w:rsid w:val="000F7B1D"/>
    <w:rsid w:val="00110EAF"/>
    <w:rsid w:val="00122405"/>
    <w:rsid w:val="00133C90"/>
    <w:rsid w:val="00151A4E"/>
    <w:rsid w:val="001A3868"/>
    <w:rsid w:val="001B4610"/>
    <w:rsid w:val="001B4A16"/>
    <w:rsid w:val="001F49F7"/>
    <w:rsid w:val="001F7CDD"/>
    <w:rsid w:val="00204155"/>
    <w:rsid w:val="002343D4"/>
    <w:rsid w:val="00234857"/>
    <w:rsid w:val="00265140"/>
    <w:rsid w:val="00272A6F"/>
    <w:rsid w:val="00273386"/>
    <w:rsid w:val="002A5E48"/>
    <w:rsid w:val="002A7E64"/>
    <w:rsid w:val="003671CB"/>
    <w:rsid w:val="0037494F"/>
    <w:rsid w:val="00393006"/>
    <w:rsid w:val="003B154A"/>
    <w:rsid w:val="003B17F3"/>
    <w:rsid w:val="003B1CAF"/>
    <w:rsid w:val="003B21EA"/>
    <w:rsid w:val="003B331F"/>
    <w:rsid w:val="003E148F"/>
    <w:rsid w:val="00403123"/>
    <w:rsid w:val="00415512"/>
    <w:rsid w:val="00420A20"/>
    <w:rsid w:val="00462186"/>
    <w:rsid w:val="00485FE5"/>
    <w:rsid w:val="004B7674"/>
    <w:rsid w:val="00513EC6"/>
    <w:rsid w:val="005305ED"/>
    <w:rsid w:val="00530C6F"/>
    <w:rsid w:val="00541ABD"/>
    <w:rsid w:val="00550DCF"/>
    <w:rsid w:val="00574D91"/>
    <w:rsid w:val="005813F7"/>
    <w:rsid w:val="005A71E4"/>
    <w:rsid w:val="005A73A8"/>
    <w:rsid w:val="005C23D2"/>
    <w:rsid w:val="005F47C7"/>
    <w:rsid w:val="005F4B4F"/>
    <w:rsid w:val="00605C8F"/>
    <w:rsid w:val="006555D3"/>
    <w:rsid w:val="006947AC"/>
    <w:rsid w:val="006A38A2"/>
    <w:rsid w:val="006B4AE8"/>
    <w:rsid w:val="006D4691"/>
    <w:rsid w:val="006F3319"/>
    <w:rsid w:val="006F57A1"/>
    <w:rsid w:val="007025B6"/>
    <w:rsid w:val="0070354E"/>
    <w:rsid w:val="00723FE9"/>
    <w:rsid w:val="007656C1"/>
    <w:rsid w:val="00782B5A"/>
    <w:rsid w:val="00785DD3"/>
    <w:rsid w:val="007B0B65"/>
    <w:rsid w:val="007C174F"/>
    <w:rsid w:val="007C761B"/>
    <w:rsid w:val="007E0542"/>
    <w:rsid w:val="007F0DD5"/>
    <w:rsid w:val="008134BC"/>
    <w:rsid w:val="00814C3E"/>
    <w:rsid w:val="00820263"/>
    <w:rsid w:val="008269ED"/>
    <w:rsid w:val="00835CF9"/>
    <w:rsid w:val="00840892"/>
    <w:rsid w:val="00841D7D"/>
    <w:rsid w:val="00852411"/>
    <w:rsid w:val="00853C95"/>
    <w:rsid w:val="00853CF0"/>
    <w:rsid w:val="00864ED9"/>
    <w:rsid w:val="0087771E"/>
    <w:rsid w:val="00893688"/>
    <w:rsid w:val="008E306E"/>
    <w:rsid w:val="008E545B"/>
    <w:rsid w:val="008F2A0A"/>
    <w:rsid w:val="00932316"/>
    <w:rsid w:val="0094299D"/>
    <w:rsid w:val="00981D38"/>
    <w:rsid w:val="00986984"/>
    <w:rsid w:val="00986CAB"/>
    <w:rsid w:val="009C17E9"/>
    <w:rsid w:val="009D72FD"/>
    <w:rsid w:val="009E0DF2"/>
    <w:rsid w:val="00A031D5"/>
    <w:rsid w:val="00A50638"/>
    <w:rsid w:val="00A63AC5"/>
    <w:rsid w:val="00A90128"/>
    <w:rsid w:val="00AA509D"/>
    <w:rsid w:val="00AB6D24"/>
    <w:rsid w:val="00AD5C36"/>
    <w:rsid w:val="00AE78CB"/>
    <w:rsid w:val="00B23B4C"/>
    <w:rsid w:val="00B33185"/>
    <w:rsid w:val="00B465D7"/>
    <w:rsid w:val="00B50E49"/>
    <w:rsid w:val="00B66504"/>
    <w:rsid w:val="00B70940"/>
    <w:rsid w:val="00B722D8"/>
    <w:rsid w:val="00B801F4"/>
    <w:rsid w:val="00B903E5"/>
    <w:rsid w:val="00BA3B9F"/>
    <w:rsid w:val="00BA7D40"/>
    <w:rsid w:val="00BC284D"/>
    <w:rsid w:val="00BC3D19"/>
    <w:rsid w:val="00BC75E4"/>
    <w:rsid w:val="00BF402B"/>
    <w:rsid w:val="00C036A1"/>
    <w:rsid w:val="00C1592A"/>
    <w:rsid w:val="00C173A7"/>
    <w:rsid w:val="00C22C82"/>
    <w:rsid w:val="00C3580D"/>
    <w:rsid w:val="00C379DB"/>
    <w:rsid w:val="00C5209F"/>
    <w:rsid w:val="00C662E8"/>
    <w:rsid w:val="00C846F4"/>
    <w:rsid w:val="00CD6A2F"/>
    <w:rsid w:val="00CD6B46"/>
    <w:rsid w:val="00CF34EC"/>
    <w:rsid w:val="00D01815"/>
    <w:rsid w:val="00D44A47"/>
    <w:rsid w:val="00D73D59"/>
    <w:rsid w:val="00D95FBC"/>
    <w:rsid w:val="00DC2CC8"/>
    <w:rsid w:val="00DC5D71"/>
    <w:rsid w:val="00DD0546"/>
    <w:rsid w:val="00DF5595"/>
    <w:rsid w:val="00E06C6C"/>
    <w:rsid w:val="00E1033A"/>
    <w:rsid w:val="00E10569"/>
    <w:rsid w:val="00E201D4"/>
    <w:rsid w:val="00E52626"/>
    <w:rsid w:val="00E80573"/>
    <w:rsid w:val="00EC76DB"/>
    <w:rsid w:val="00EF58AB"/>
    <w:rsid w:val="00F06FAB"/>
    <w:rsid w:val="00F61294"/>
    <w:rsid w:val="00FE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1CB"/>
  </w:style>
  <w:style w:type="paragraph" w:styleId="a5">
    <w:name w:val="footer"/>
    <w:basedOn w:val="a"/>
    <w:link w:val="a6"/>
    <w:uiPriority w:val="99"/>
    <w:unhideWhenUsed/>
    <w:rsid w:val="00367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71CB"/>
  </w:style>
  <w:style w:type="table" w:styleId="a7">
    <w:name w:val="Table Grid"/>
    <w:basedOn w:val="a1"/>
    <w:uiPriority w:val="59"/>
    <w:rsid w:val="006D4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7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73A8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5A73A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A73A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A73A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A73A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A73A8"/>
    <w:rPr>
      <w:b/>
      <w:bCs/>
      <w:sz w:val="20"/>
      <w:szCs w:val="20"/>
    </w:rPr>
  </w:style>
  <w:style w:type="table" w:customStyle="1" w:styleId="1">
    <w:name w:val="Сетка таблицы1"/>
    <w:basedOn w:val="a1"/>
    <w:next w:val="a7"/>
    <w:uiPriority w:val="59"/>
    <w:rsid w:val="005A7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1CB"/>
  </w:style>
  <w:style w:type="paragraph" w:styleId="a5">
    <w:name w:val="footer"/>
    <w:basedOn w:val="a"/>
    <w:link w:val="a6"/>
    <w:uiPriority w:val="99"/>
    <w:unhideWhenUsed/>
    <w:rsid w:val="00367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71CB"/>
  </w:style>
  <w:style w:type="table" w:styleId="a7">
    <w:name w:val="Table Grid"/>
    <w:basedOn w:val="a1"/>
    <w:uiPriority w:val="59"/>
    <w:rsid w:val="006D4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7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73A8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5A73A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A73A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A73A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A73A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A73A8"/>
    <w:rPr>
      <w:b/>
      <w:bCs/>
      <w:sz w:val="20"/>
      <w:szCs w:val="20"/>
    </w:rPr>
  </w:style>
  <w:style w:type="table" w:customStyle="1" w:styleId="1">
    <w:name w:val="Сетка таблицы1"/>
    <w:basedOn w:val="a1"/>
    <w:next w:val="a7"/>
    <w:uiPriority w:val="59"/>
    <w:rsid w:val="005A7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3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8D8BC-6B77-4BEF-B00B-E24F0A0B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ук Анна Олеговна</dc:creator>
  <cp:lastModifiedBy>Трусова Елена Петровна</cp:lastModifiedBy>
  <cp:revision>2</cp:revision>
  <dcterms:created xsi:type="dcterms:W3CDTF">2020-05-15T06:25:00Z</dcterms:created>
  <dcterms:modified xsi:type="dcterms:W3CDTF">2020-05-15T06:25:00Z</dcterms:modified>
</cp:coreProperties>
</file>